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B0292D">
            <w:pPr>
              <w:pStyle w:val="Tableformat"/>
              <w:rPr>
                <w:color w:val="auto"/>
              </w:rPr>
            </w:pPr>
            <w:r w:rsidRPr="00F00A18">
              <w:rPr>
                <w:color w:val="auto"/>
              </w:rPr>
              <w:t>Commonwealth</w:t>
            </w:r>
          </w:p>
          <w:p w14:paraId="73502BB0" w14:textId="7A1B5160" w:rsidR="00485135" w:rsidRPr="00F00A18" w:rsidRDefault="002F0CED" w:rsidP="008677E1">
            <w:pPr>
              <w:pStyle w:val="Tableformat"/>
              <w:rPr>
                <w:color w:val="auto"/>
              </w:rPr>
            </w:pPr>
            <w:r w:rsidRPr="002F0CED">
              <w:rPr>
                <w:color w:val="auto"/>
              </w:rPr>
              <w:t>Tasmania</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00DEEFC5"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by the Commonwealth and</w:t>
            </w:r>
            <w:r w:rsidR="009F0BA4">
              <w:rPr>
                <w:color w:val="auto"/>
              </w:rPr>
              <w:t xml:space="preserve"> Tasmania</w:t>
            </w:r>
            <w:r w:rsidR="00B616E7">
              <w:rPr>
                <w:color w:val="auto"/>
              </w:rPr>
              <w:t>.</w:t>
            </w:r>
            <w:r w:rsidR="002652EA">
              <w:rPr>
                <w:color w:val="auto"/>
              </w:rPr>
              <w:t xml:space="preserve"> It will expire on 30 June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58218117" w14:textId="77777777" w:rsidR="009A30A2" w:rsidRDefault="009A30A2" w:rsidP="009A30A2">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186223E1" w14:textId="77777777" w:rsidR="009A30A2" w:rsidRDefault="009A30A2" w:rsidP="009A30A2">
            <w:pPr>
              <w:pStyle w:val="Tableformat"/>
              <w:rPr>
                <w:color w:val="auto"/>
              </w:rPr>
            </w:pPr>
            <w:r>
              <w:rPr>
                <w:color w:val="auto"/>
              </w:rPr>
              <w:t>Funding per state is allocated on a per-capita basis, with a $25 million floor for states which would otherwise be entitled to less than $25 million.</w:t>
            </w:r>
          </w:p>
          <w:p w14:paraId="55F13817" w14:textId="08071E06" w:rsidR="005136EE" w:rsidRPr="00F00A18" w:rsidRDefault="009A30A2" w:rsidP="009A30A2">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9F0BA4" w:rsidRPr="00101AB3" w14:paraId="3DE604C5" w14:textId="603BA246" w:rsidTr="00FA1532">
              <w:trPr>
                <w:cantSplit/>
                <w:trHeight w:val="508"/>
              </w:trPr>
              <w:tc>
                <w:tcPr>
                  <w:tcW w:w="2023" w:type="dxa"/>
                  <w:tcBorders>
                    <w:top w:val="single" w:sz="4" w:space="0" w:color="auto"/>
                  </w:tcBorders>
                </w:tcPr>
                <w:p w14:paraId="592308CC" w14:textId="209CA021" w:rsidR="009F0BA4" w:rsidRPr="005D39DD" w:rsidRDefault="009F0BA4" w:rsidP="009F0BA4">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02301137" w:rsidR="009F0BA4" w:rsidRPr="009F0BA4" w:rsidRDefault="009F0BA4" w:rsidP="009F0BA4">
                  <w:pPr>
                    <w:keepNext/>
                    <w:keepLines/>
                    <w:spacing w:before="40" w:after="40"/>
                    <w:jc w:val="right"/>
                    <w:rPr>
                      <w:b/>
                      <w:sz w:val="21"/>
                      <w:szCs w:val="21"/>
                    </w:rPr>
                  </w:pPr>
                  <w:r w:rsidRPr="009F0BA4">
                    <w:rPr>
                      <w:b/>
                      <w:sz w:val="21"/>
                      <w:szCs w:val="21"/>
                    </w:rPr>
                    <w:t>25.0</w:t>
                  </w:r>
                </w:p>
              </w:tc>
              <w:tc>
                <w:tcPr>
                  <w:tcW w:w="963" w:type="dxa"/>
                  <w:tcBorders>
                    <w:top w:val="single" w:sz="4" w:space="0" w:color="auto"/>
                  </w:tcBorders>
                </w:tcPr>
                <w:p w14:paraId="3F226D5A" w14:textId="6E2F5E2E" w:rsidR="009F0BA4" w:rsidRPr="009F0BA4" w:rsidRDefault="009F0BA4" w:rsidP="009F0BA4">
                  <w:pPr>
                    <w:keepNext/>
                    <w:keepLines/>
                    <w:spacing w:before="40" w:after="40"/>
                    <w:jc w:val="right"/>
                    <w:rPr>
                      <w:b/>
                      <w:sz w:val="21"/>
                      <w:szCs w:val="21"/>
                    </w:rPr>
                  </w:pPr>
                  <w:r w:rsidRPr="009F0BA4">
                    <w:rPr>
                      <w:b/>
                      <w:sz w:val="21"/>
                      <w:szCs w:val="21"/>
                    </w:rPr>
                    <w:t>0.0</w:t>
                  </w:r>
                </w:p>
              </w:tc>
              <w:tc>
                <w:tcPr>
                  <w:tcW w:w="963" w:type="dxa"/>
                  <w:tcBorders>
                    <w:top w:val="single" w:sz="4" w:space="0" w:color="auto"/>
                  </w:tcBorders>
                </w:tcPr>
                <w:p w14:paraId="26C9F169" w14:textId="0006A948" w:rsidR="009F0BA4" w:rsidRPr="009F0BA4" w:rsidRDefault="009F0BA4" w:rsidP="009F0BA4">
                  <w:pPr>
                    <w:keepNext/>
                    <w:keepLines/>
                    <w:spacing w:before="40" w:after="40"/>
                    <w:jc w:val="right"/>
                    <w:rPr>
                      <w:b/>
                      <w:sz w:val="21"/>
                      <w:szCs w:val="21"/>
                    </w:rPr>
                  </w:pPr>
                  <w:r w:rsidRPr="009F0BA4">
                    <w:rPr>
                      <w:b/>
                      <w:sz w:val="21"/>
                      <w:szCs w:val="21"/>
                    </w:rPr>
                    <w:t>0.0</w:t>
                  </w:r>
                </w:p>
              </w:tc>
              <w:tc>
                <w:tcPr>
                  <w:tcW w:w="963" w:type="dxa"/>
                  <w:tcBorders>
                    <w:top w:val="single" w:sz="4" w:space="0" w:color="auto"/>
                  </w:tcBorders>
                </w:tcPr>
                <w:p w14:paraId="2C3F0936" w14:textId="77B98152" w:rsidR="009F0BA4" w:rsidRPr="009F0BA4" w:rsidRDefault="009F0BA4" w:rsidP="009F0BA4">
                  <w:pPr>
                    <w:keepNext/>
                    <w:keepLines/>
                    <w:spacing w:before="40" w:after="40"/>
                    <w:jc w:val="right"/>
                    <w:rPr>
                      <w:b/>
                      <w:sz w:val="21"/>
                      <w:szCs w:val="21"/>
                    </w:rPr>
                  </w:pPr>
                  <w:r w:rsidRPr="009F0BA4">
                    <w:rPr>
                      <w:b/>
                      <w:sz w:val="21"/>
                      <w:szCs w:val="21"/>
                    </w:rPr>
                    <w:t>0.0</w:t>
                  </w:r>
                </w:p>
              </w:tc>
              <w:tc>
                <w:tcPr>
                  <w:tcW w:w="963" w:type="dxa"/>
                  <w:tcBorders>
                    <w:top w:val="single" w:sz="4" w:space="0" w:color="auto"/>
                  </w:tcBorders>
                </w:tcPr>
                <w:p w14:paraId="09511BB6" w14:textId="686FC437" w:rsidR="009F0BA4" w:rsidRPr="009F0BA4" w:rsidRDefault="009F0BA4" w:rsidP="009F0BA4">
                  <w:pPr>
                    <w:keepNext/>
                    <w:keepLines/>
                    <w:spacing w:before="40" w:after="40"/>
                    <w:jc w:val="right"/>
                    <w:rPr>
                      <w:b/>
                      <w:sz w:val="21"/>
                      <w:szCs w:val="21"/>
                    </w:rPr>
                  </w:pPr>
                  <w:r w:rsidRPr="009F0BA4">
                    <w:rPr>
                      <w:b/>
                      <w:sz w:val="21"/>
                      <w:szCs w:val="21"/>
                    </w:rPr>
                    <w:t>0.0</w:t>
                  </w:r>
                </w:p>
              </w:tc>
              <w:tc>
                <w:tcPr>
                  <w:tcW w:w="963" w:type="dxa"/>
                  <w:tcBorders>
                    <w:top w:val="single" w:sz="4" w:space="0" w:color="auto"/>
                  </w:tcBorders>
                </w:tcPr>
                <w:p w14:paraId="07A0C659" w14:textId="585A67E9" w:rsidR="009F0BA4" w:rsidRPr="009F0BA4" w:rsidRDefault="009F0BA4" w:rsidP="009F0BA4">
                  <w:pPr>
                    <w:keepNext/>
                    <w:keepLines/>
                    <w:spacing w:before="40" w:after="40"/>
                    <w:jc w:val="right"/>
                    <w:rPr>
                      <w:b/>
                      <w:sz w:val="21"/>
                      <w:szCs w:val="21"/>
                    </w:rPr>
                  </w:pPr>
                  <w:r w:rsidRPr="009F0BA4">
                    <w:rPr>
                      <w:b/>
                      <w:sz w:val="21"/>
                      <w:szCs w:val="21"/>
                    </w:rPr>
                    <w:t>25.0</w:t>
                  </w:r>
                </w:p>
              </w:tc>
            </w:tr>
            <w:tr w:rsidR="009F0BA4" w:rsidRPr="00101AB3" w14:paraId="01C9DA79" w14:textId="41D43B81" w:rsidTr="00FA1532">
              <w:trPr>
                <w:cantSplit/>
                <w:trHeight w:val="743"/>
              </w:trPr>
              <w:tc>
                <w:tcPr>
                  <w:tcW w:w="2023" w:type="dxa"/>
                </w:tcPr>
                <w:p w14:paraId="3C51DB80" w14:textId="5EB6C0EA" w:rsidR="009F0BA4" w:rsidRPr="0064121C" w:rsidRDefault="009F0BA4" w:rsidP="009F0BA4">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3B7BF7F4" w:rsidR="009F0BA4" w:rsidRPr="005D39DD" w:rsidRDefault="009F0BA4" w:rsidP="009F0BA4">
                  <w:pPr>
                    <w:keepNext/>
                    <w:keepLines/>
                    <w:spacing w:before="40" w:after="40"/>
                    <w:jc w:val="right"/>
                    <w:rPr>
                      <w:sz w:val="21"/>
                      <w:szCs w:val="21"/>
                    </w:rPr>
                  </w:pPr>
                  <w:r>
                    <w:rPr>
                      <w:sz w:val="21"/>
                      <w:szCs w:val="21"/>
                    </w:rPr>
                    <w:t>25.0</w:t>
                  </w:r>
                </w:p>
              </w:tc>
              <w:tc>
                <w:tcPr>
                  <w:tcW w:w="963" w:type="dxa"/>
                </w:tcPr>
                <w:p w14:paraId="6373FDB8" w14:textId="54D7CD58" w:rsidR="009F0BA4" w:rsidRPr="005D39DD" w:rsidRDefault="009F0BA4" w:rsidP="009F0BA4">
                  <w:pPr>
                    <w:keepNext/>
                    <w:keepLines/>
                    <w:spacing w:before="40" w:after="40"/>
                    <w:jc w:val="right"/>
                    <w:rPr>
                      <w:sz w:val="21"/>
                      <w:szCs w:val="21"/>
                    </w:rPr>
                  </w:pPr>
                  <w:r>
                    <w:rPr>
                      <w:sz w:val="21"/>
                      <w:szCs w:val="21"/>
                    </w:rPr>
                    <w:t>0.0</w:t>
                  </w:r>
                </w:p>
              </w:tc>
              <w:tc>
                <w:tcPr>
                  <w:tcW w:w="963" w:type="dxa"/>
                </w:tcPr>
                <w:p w14:paraId="73D97287" w14:textId="3788C54A" w:rsidR="009F0BA4" w:rsidRPr="005D39DD" w:rsidRDefault="009F0BA4" w:rsidP="009F0BA4">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0E17F5D9" w:rsidR="009F0BA4" w:rsidRPr="005D39DD" w:rsidRDefault="009F0BA4" w:rsidP="009F0BA4">
                  <w:pPr>
                    <w:keepNext/>
                    <w:keepLines/>
                    <w:spacing w:before="40" w:after="40"/>
                    <w:jc w:val="right"/>
                    <w:rPr>
                      <w:sz w:val="21"/>
                      <w:szCs w:val="21"/>
                    </w:rPr>
                  </w:pPr>
                  <w:r>
                    <w:rPr>
                      <w:sz w:val="21"/>
                      <w:szCs w:val="21"/>
                    </w:rPr>
                    <w:t>0.0</w:t>
                  </w:r>
                </w:p>
              </w:tc>
              <w:tc>
                <w:tcPr>
                  <w:tcW w:w="963" w:type="dxa"/>
                </w:tcPr>
                <w:p w14:paraId="70314641" w14:textId="3FEA7651" w:rsidR="009F0BA4" w:rsidRPr="005D39DD" w:rsidRDefault="009F0BA4" w:rsidP="009F0BA4">
                  <w:pPr>
                    <w:keepNext/>
                    <w:keepLines/>
                    <w:spacing w:before="40" w:after="40"/>
                    <w:jc w:val="right"/>
                    <w:rPr>
                      <w:sz w:val="21"/>
                      <w:szCs w:val="21"/>
                    </w:rPr>
                  </w:pPr>
                  <w:r>
                    <w:rPr>
                      <w:sz w:val="21"/>
                      <w:szCs w:val="21"/>
                    </w:rPr>
                    <w:t>0.0</w:t>
                  </w:r>
                </w:p>
              </w:tc>
              <w:tc>
                <w:tcPr>
                  <w:tcW w:w="963" w:type="dxa"/>
                </w:tcPr>
                <w:p w14:paraId="2D611E08" w14:textId="7852AF60" w:rsidR="009F0BA4" w:rsidRPr="005D39DD" w:rsidRDefault="009F0BA4" w:rsidP="009F0BA4">
                  <w:pPr>
                    <w:keepNext/>
                    <w:keepLines/>
                    <w:spacing w:before="40" w:after="40"/>
                    <w:jc w:val="right"/>
                    <w:rPr>
                      <w:sz w:val="21"/>
                      <w:szCs w:val="21"/>
                    </w:rPr>
                  </w:pPr>
                  <w:r>
                    <w:rPr>
                      <w:sz w:val="21"/>
                      <w:szCs w:val="21"/>
                    </w:rPr>
                    <w:t>25.0</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E20B81" w:rsidRPr="00F00A18" w14:paraId="21E3D649" w14:textId="77777777" w:rsidTr="04B4A84E">
        <w:tc>
          <w:tcPr>
            <w:tcW w:w="1691" w:type="dxa"/>
            <w:shd w:val="clear" w:color="auto" w:fill="auto"/>
          </w:tcPr>
          <w:p w14:paraId="06578BDF" w14:textId="4BDC596F" w:rsidR="00E20B81" w:rsidRPr="00F00A18" w:rsidRDefault="00E20B81" w:rsidP="00E20B81">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783BBD32" w14:textId="77777777" w:rsidR="00E20B81" w:rsidRPr="002415F7" w:rsidRDefault="00E20B81" w:rsidP="00E20B81">
            <w:pPr>
              <w:pStyle w:val="Tableformat"/>
            </w:pPr>
            <w:r w:rsidRPr="00124D5F">
              <w:t>Role of the Commonwealth</w:t>
            </w:r>
          </w:p>
          <w:p w14:paraId="26D62725" w14:textId="77777777" w:rsidR="00E20B81" w:rsidRPr="002949BD" w:rsidRDefault="00E20B81" w:rsidP="00E20B81">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00A87336" w14:textId="77777777" w:rsidR="00E20B81" w:rsidRPr="002949BD" w:rsidRDefault="00E20B81" w:rsidP="00E20B81">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59589E01" w14:textId="77777777" w:rsidR="00E20B81" w:rsidRPr="004C7463" w:rsidRDefault="00E20B81" w:rsidP="00E20B81">
            <w:pPr>
              <w:pStyle w:val="Tableformat"/>
            </w:pPr>
            <w:r w:rsidRPr="004C7463">
              <w:t>Role of the States and Territories:</w:t>
            </w:r>
          </w:p>
          <w:p w14:paraId="37B27FD4" w14:textId="77777777" w:rsidR="00E20B81" w:rsidRDefault="00E20B81" w:rsidP="00E20B81">
            <w:pPr>
              <w:pStyle w:val="Paragraphnumbering"/>
            </w:pPr>
            <w:r>
              <w:t xml:space="preserve">In addition to </w:t>
            </w:r>
            <w:r w:rsidRPr="009602A5">
              <w:t>Clause 20 of the FFA – AH</w:t>
            </w:r>
            <w:r>
              <w:t>CS</w:t>
            </w:r>
            <w:r w:rsidRPr="009602A5">
              <w:t>O</w:t>
            </w:r>
            <w:r>
              <w:t>, the States will be responsible for:</w:t>
            </w:r>
          </w:p>
          <w:p w14:paraId="55DEC9CC" w14:textId="77777777" w:rsidR="00E20B81" w:rsidRDefault="00E20B81" w:rsidP="00E20B81">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5EF07285" w14:textId="77777777" w:rsidR="00E20B81" w:rsidRPr="00B9361E" w:rsidRDefault="00E20B81" w:rsidP="00E20B81">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4966493C" w14:textId="77777777" w:rsidR="00E20B81" w:rsidRDefault="00E20B81" w:rsidP="00E20B81">
            <w:pPr>
              <w:pStyle w:val="Paragraphnumbering"/>
              <w:numPr>
                <w:ilvl w:val="2"/>
                <w:numId w:val="1"/>
              </w:numPr>
              <w:jc w:val="left"/>
            </w:pPr>
            <w:r w:rsidRPr="00B9361E">
              <w:t>the remainder of projects to be delivered by States by 30 June 2027</w:t>
            </w:r>
            <w:r>
              <w:t>;</w:t>
            </w:r>
          </w:p>
          <w:p w14:paraId="7414525E" w14:textId="77777777" w:rsidR="00E20B81" w:rsidRPr="00B9361E" w:rsidRDefault="00E20B81" w:rsidP="00E20B81">
            <w:pPr>
              <w:pStyle w:val="Paragraphnumbering"/>
              <w:numPr>
                <w:ilvl w:val="2"/>
                <w:numId w:val="1"/>
              </w:numPr>
              <w:jc w:val="left"/>
            </w:pPr>
            <w:r>
              <w:t xml:space="preserve">extensions to projects can be sought where there are extenuating circumstances. </w:t>
            </w:r>
          </w:p>
          <w:p w14:paraId="4AA8DC9B" w14:textId="77777777" w:rsidR="00E20B81" w:rsidRPr="00B9361E" w:rsidRDefault="00E20B81" w:rsidP="00E20B81">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4B23F4E8" w14:textId="77777777" w:rsidR="00E20B81" w:rsidRPr="00AB3779" w:rsidRDefault="00E20B81" w:rsidP="00E20B81">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3D7756E0" w14:textId="77777777" w:rsidR="00E20B81" w:rsidRDefault="00E20B81" w:rsidP="00E20B81">
            <w:pPr>
              <w:pStyle w:val="Paragraphnumbering"/>
              <w:numPr>
                <w:ilvl w:val="2"/>
                <w:numId w:val="1"/>
              </w:numPr>
              <w:jc w:val="left"/>
            </w:pPr>
            <w:r>
              <w:t>The amount of funding committed to a project.</w:t>
            </w:r>
          </w:p>
          <w:p w14:paraId="264CAD1D" w14:textId="77777777" w:rsidR="00E20B81" w:rsidRPr="00AB3779" w:rsidRDefault="00E20B81" w:rsidP="00E20B81">
            <w:pPr>
              <w:pStyle w:val="Paragraphnumbering"/>
              <w:numPr>
                <w:ilvl w:val="2"/>
                <w:numId w:val="1"/>
              </w:numPr>
              <w:jc w:val="left"/>
            </w:pPr>
            <w:r w:rsidRPr="00AB3779">
              <w:t xml:space="preserve">The scope and issues to be addressed by the </w:t>
            </w:r>
            <w:r>
              <w:t>project.</w:t>
            </w:r>
          </w:p>
          <w:p w14:paraId="6699EDED" w14:textId="77777777" w:rsidR="00E20B81" w:rsidRPr="00AB3779" w:rsidRDefault="00E20B81" w:rsidP="00E20B81">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3A49865F" w14:textId="77777777" w:rsidR="00E20B81" w:rsidRPr="00AB3779" w:rsidRDefault="00E20B81" w:rsidP="00E20B81">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31B4CC38" w14:textId="77777777" w:rsidR="00E20B81" w:rsidRDefault="00E20B81" w:rsidP="00E20B81">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000B54CB" w14:textId="77777777" w:rsidR="00E20B81" w:rsidRPr="00AB3779" w:rsidRDefault="00E20B81" w:rsidP="00E20B81">
            <w:pPr>
              <w:pStyle w:val="Paragraphnumbering"/>
              <w:numPr>
                <w:ilvl w:val="2"/>
                <w:numId w:val="1"/>
              </w:numPr>
              <w:jc w:val="left"/>
            </w:pPr>
            <w:r>
              <w:t>The estimated number of any social and affordable dwellings to be constructed by the project.</w:t>
            </w:r>
          </w:p>
          <w:p w14:paraId="4DC0980F" w14:textId="77777777" w:rsidR="00E20B81" w:rsidRPr="002415F7" w:rsidRDefault="00E20B81" w:rsidP="00E20B81">
            <w:pPr>
              <w:pStyle w:val="Tableformat"/>
            </w:pPr>
            <w:r w:rsidRPr="008B671D">
              <w:t xml:space="preserve"> </w:t>
            </w:r>
            <w:r w:rsidRPr="002415F7">
              <w:t>Media and publicity</w:t>
            </w:r>
          </w:p>
          <w:p w14:paraId="709646A6" w14:textId="77777777" w:rsidR="00E20B81" w:rsidRPr="002949BD" w:rsidRDefault="00E20B81" w:rsidP="00E20B81">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5021358E" w14:textId="77777777" w:rsidR="00E20B81" w:rsidRPr="002949BD" w:rsidRDefault="00E20B81" w:rsidP="00E20B81">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25106E1E" w14:textId="77777777" w:rsidR="00E20B81" w:rsidRDefault="00E20B81" w:rsidP="00E20B81">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025D2D19" w14:textId="77777777" w:rsidR="00E20B81" w:rsidRPr="002949BD" w:rsidRDefault="00E20B81" w:rsidP="00E20B81">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4B97D466" w14:textId="77777777" w:rsidR="00E20B81" w:rsidRPr="00FA1532" w:rsidRDefault="00E20B81" w:rsidP="00E20B81">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1ABC2F5E" w14:textId="77777777" w:rsidR="00E20B81" w:rsidRPr="00FA1532" w:rsidRDefault="00E20B81" w:rsidP="00E20B81">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4071D941" w14:textId="77777777" w:rsidR="00E20B81" w:rsidRPr="002949BD" w:rsidRDefault="00E20B81" w:rsidP="00E20B81">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6AA85D9D" w14:textId="77777777" w:rsidR="00E20B81" w:rsidRPr="002949BD" w:rsidRDefault="00E20B81" w:rsidP="00E20B81">
            <w:pPr>
              <w:pStyle w:val="Paragraphnumbering"/>
              <w:numPr>
                <w:ilvl w:val="1"/>
                <w:numId w:val="1"/>
              </w:numPr>
              <w:jc w:val="left"/>
            </w:pPr>
            <w:r>
              <w:t>The Commonwealth will report on the progress of projects publicly and to the Federal Parliament.</w:t>
            </w:r>
          </w:p>
          <w:p w14:paraId="581C496B" w14:textId="77777777" w:rsidR="00E20B81" w:rsidRPr="002949BD" w:rsidRDefault="00E20B81" w:rsidP="00E20B81">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5039719A" w14:textId="77777777" w:rsidR="00E20B81" w:rsidRPr="002949BD" w:rsidRDefault="00E20B81" w:rsidP="00E20B81">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46C7F1B8" w14:textId="77777777" w:rsidR="00E20B81" w:rsidRDefault="00E20B81" w:rsidP="00E20B81">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7F90F256" w14:textId="77777777" w:rsidR="00E20B81" w:rsidRPr="00562468" w:rsidRDefault="00E20B81" w:rsidP="00E20B81">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76ADCCEB" w14:textId="77777777" w:rsidR="00E20B81" w:rsidRDefault="00E20B81" w:rsidP="00E20B81">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049B40FF" w14:textId="77777777" w:rsidR="00E20B81" w:rsidRPr="002A2EC6" w:rsidRDefault="00E20B81" w:rsidP="00E20B81">
            <w:pPr>
              <w:pStyle w:val="Paragraphnumbering"/>
              <w:numPr>
                <w:ilvl w:val="3"/>
                <w:numId w:val="1"/>
              </w:numPr>
              <w:jc w:val="left"/>
            </w:pPr>
            <w:r>
              <w:t>T</w:t>
            </w:r>
            <w:r w:rsidRPr="002A2EC6">
              <w:t>he current state of progress of projects including estimates of the timetable for completion</w:t>
            </w:r>
            <w:r>
              <w:t>.</w:t>
            </w:r>
          </w:p>
          <w:p w14:paraId="53192039" w14:textId="77777777" w:rsidR="00E20B81" w:rsidRDefault="00E20B81" w:rsidP="00E20B81">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05F5FD48" w14:textId="77777777" w:rsidR="00E20B81" w:rsidRPr="00FA1532" w:rsidRDefault="00E20B81" w:rsidP="00E20B81">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49026D13" w14:textId="77777777" w:rsidR="00E20B81" w:rsidRDefault="00E20B81" w:rsidP="00E20B81">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7D1F5B66" w14:textId="77777777" w:rsidR="00E20B81" w:rsidRPr="00FA1532" w:rsidRDefault="00E20B81" w:rsidP="00E20B81">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37024EAB" w14:textId="77777777" w:rsidR="00E20B81" w:rsidRPr="00FA1532" w:rsidRDefault="00E20B81" w:rsidP="00E20B81">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6E90BE46" w14:textId="77777777" w:rsidR="00E20B81" w:rsidRDefault="00E20B81" w:rsidP="00E20B81">
            <w:pPr>
              <w:pStyle w:val="Paragraphnumbering"/>
              <w:numPr>
                <w:ilvl w:val="3"/>
                <w:numId w:val="1"/>
              </w:numPr>
              <w:jc w:val="left"/>
              <w:rPr>
                <w:iCs/>
                <w:color w:val="auto"/>
              </w:rPr>
            </w:pPr>
            <w:r>
              <w:rPr>
                <w:iCs/>
                <w:color w:val="auto"/>
              </w:rPr>
              <w:t>The net number of residential land parcels created since 1 July 2024, by quarter.</w:t>
            </w:r>
          </w:p>
          <w:p w14:paraId="41E0808F" w14:textId="77777777" w:rsidR="00E20B81" w:rsidRDefault="00E20B81" w:rsidP="00E20B81">
            <w:pPr>
              <w:pStyle w:val="Paragraphnumbering"/>
              <w:numPr>
                <w:ilvl w:val="3"/>
                <w:numId w:val="1"/>
              </w:numPr>
              <w:jc w:val="left"/>
              <w:rPr>
                <w:iCs/>
                <w:color w:val="auto"/>
              </w:rPr>
            </w:pPr>
            <w:r>
              <w:rPr>
                <w:iCs/>
                <w:color w:val="auto"/>
              </w:rPr>
              <w:t>The number of residential dwellings at the end of the reporting period.</w:t>
            </w:r>
          </w:p>
          <w:p w14:paraId="5CB0D4F9" w14:textId="77777777" w:rsidR="00E20B81" w:rsidRDefault="00E20B81" w:rsidP="00E20B81">
            <w:pPr>
              <w:pStyle w:val="Paragraphnumbering"/>
              <w:numPr>
                <w:ilvl w:val="3"/>
                <w:numId w:val="1"/>
              </w:numPr>
              <w:jc w:val="left"/>
              <w:rPr>
                <w:iCs/>
                <w:color w:val="auto"/>
              </w:rPr>
            </w:pPr>
            <w:r>
              <w:rPr>
                <w:iCs/>
                <w:color w:val="auto"/>
              </w:rPr>
              <w:t>The number of residential dwellings approved for development since 1 July 2024, by quarter.</w:t>
            </w:r>
          </w:p>
          <w:p w14:paraId="06E74B4C" w14:textId="77777777" w:rsidR="00E20B81" w:rsidRDefault="00E20B81" w:rsidP="00E20B81">
            <w:pPr>
              <w:pStyle w:val="Paragraphnumbering"/>
              <w:numPr>
                <w:ilvl w:val="3"/>
                <w:numId w:val="1"/>
              </w:numPr>
              <w:jc w:val="left"/>
              <w:rPr>
                <w:iCs/>
                <w:color w:val="auto"/>
              </w:rPr>
            </w:pPr>
            <w:r>
              <w:rPr>
                <w:iCs/>
                <w:color w:val="auto"/>
              </w:rPr>
              <w:t>The number of residential dwellings that have completed construction since 1 July 2024, by quarter.</w:t>
            </w:r>
          </w:p>
          <w:p w14:paraId="7240593B" w14:textId="77777777" w:rsidR="00E20B81" w:rsidRDefault="00E20B81" w:rsidP="00E20B81">
            <w:pPr>
              <w:pStyle w:val="Paragraphnumbering"/>
              <w:numPr>
                <w:ilvl w:val="3"/>
                <w:numId w:val="1"/>
              </w:numPr>
              <w:jc w:val="left"/>
              <w:rPr>
                <w:iCs/>
                <w:color w:val="auto"/>
              </w:rPr>
            </w:pPr>
            <w:r>
              <w:rPr>
                <w:iCs/>
                <w:color w:val="auto"/>
              </w:rPr>
              <w:t>The number of social and affordable dwellings in that state as at the end of the reporting period.</w:t>
            </w:r>
          </w:p>
          <w:p w14:paraId="29AC163C" w14:textId="77777777" w:rsidR="00E20B81" w:rsidRDefault="00E20B81" w:rsidP="00E20B81">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49DDC18E" w14:textId="77777777" w:rsidR="00E20B81" w:rsidRDefault="00E20B81" w:rsidP="00E20B81">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5B57428B" w14:textId="77777777" w:rsidR="00E20B81" w:rsidRDefault="00E20B81" w:rsidP="00E20B81">
            <w:pPr>
              <w:pStyle w:val="Paragraphnumbering"/>
              <w:numPr>
                <w:ilvl w:val="2"/>
                <w:numId w:val="1"/>
              </w:numPr>
              <w:jc w:val="left"/>
            </w:pPr>
            <w:r>
              <w:t>31 August of each year, for the previous 6-month reporting period 1 January to 30 June.</w:t>
            </w:r>
          </w:p>
          <w:p w14:paraId="3DA0C628" w14:textId="77777777" w:rsidR="00E20B81" w:rsidRDefault="00E20B81" w:rsidP="00E20B81">
            <w:pPr>
              <w:pStyle w:val="Paragraphnumbering"/>
              <w:numPr>
                <w:ilvl w:val="2"/>
                <w:numId w:val="1"/>
              </w:numPr>
              <w:jc w:val="left"/>
            </w:pPr>
            <w:r>
              <w:t>28 February of each year, for the previous 6-month reporting period 1 July to 31 December.</w:t>
            </w:r>
          </w:p>
          <w:p w14:paraId="5BDEC971" w14:textId="77777777" w:rsidR="00E20B81" w:rsidRPr="002949BD" w:rsidRDefault="00E20B81" w:rsidP="00E20B81">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0CE2D6E2" w14:textId="77777777" w:rsidR="00E20B81" w:rsidRPr="002949BD" w:rsidRDefault="00E20B81" w:rsidP="00E20B81">
            <w:pPr>
              <w:pStyle w:val="Paragraphnumbering"/>
              <w:numPr>
                <w:ilvl w:val="1"/>
                <w:numId w:val="1"/>
              </w:numPr>
              <w:jc w:val="left"/>
            </w:pPr>
            <w:r>
              <w:t>The States will support the Commonwealth to respond to ad-hoc queries in relation to the HSP Priority Works Stream.</w:t>
            </w:r>
          </w:p>
          <w:p w14:paraId="755A65FA" w14:textId="77777777" w:rsidR="00E20B81" w:rsidRPr="002415F7" w:rsidRDefault="00E20B81" w:rsidP="00E20B81">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28072BC5" w14:textId="77777777" w:rsidR="00E20B81" w:rsidRPr="002949BD" w:rsidRDefault="00E20B81" w:rsidP="00E20B81">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3626F976" w14:textId="77777777" w:rsidR="00E20B81" w:rsidRPr="002810BE" w:rsidRDefault="00E20B81" w:rsidP="00E20B81">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103CF5FE" w14:textId="77777777" w:rsidR="00E20B81" w:rsidRDefault="00E20B81" w:rsidP="00E20B81">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0DB5C7C0" w14:textId="77777777" w:rsidR="00E20B81" w:rsidRPr="000F1188" w:rsidRDefault="00E20B81" w:rsidP="00E20B81">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11BCC641" w14:textId="77777777" w:rsidR="00E20B81" w:rsidRPr="002415F7" w:rsidRDefault="00E20B81" w:rsidP="00E20B81">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120E5341" w14:textId="77777777" w:rsidR="00E20B81" w:rsidRDefault="00E20B81" w:rsidP="00E20B81">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4A9C9B76" w:rsidR="00E20B81" w:rsidRPr="00B9361E" w:rsidRDefault="00E20B81" w:rsidP="00E20B81">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3FC81BF3" w:rsidR="00A24CA0" w:rsidRDefault="00A24CA0">
            <w:pPr>
              <w:pStyle w:val="Milestonetable"/>
              <w:spacing w:line="256" w:lineRule="auto"/>
              <w:jc w:val="right"/>
              <w:rPr>
                <w:color w:val="auto"/>
                <w:lang w:eastAsia="en-US"/>
              </w:rPr>
            </w:pPr>
            <w:r>
              <w:rPr>
                <w:color w:val="auto"/>
                <w:lang w:eastAsia="en-US"/>
              </w:rPr>
              <w:t>$</w:t>
            </w:r>
            <w:r w:rsidR="00CF3B7D">
              <w:rPr>
                <w:color w:val="auto"/>
                <w:lang w:eastAsia="en-US"/>
              </w:rPr>
              <w:t>25.0</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258F37C4" w:rsidR="00230A96" w:rsidRDefault="004563E3">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430DDA9A"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t xml:space="preserve">State of </w:t>
            </w:r>
            <w:r w:rsidR="009F0BA4">
              <w:rPr>
                <w:lang w:eastAsia="en-US"/>
              </w:rPr>
              <w:t>Tasmania</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47945D34" w:rsidR="00A24CA0" w:rsidRDefault="00A24CA0">
            <w:pPr>
              <w:pStyle w:val="SingleParagraph"/>
              <w:rPr>
                <w:rStyle w:val="Bold"/>
              </w:rPr>
            </w:pPr>
            <w:r>
              <w:rPr>
                <w:rStyle w:val="Bold"/>
                <w:lang w:eastAsia="en-US"/>
              </w:rPr>
              <w:t xml:space="preserve">The Honourable </w:t>
            </w:r>
            <w:r w:rsidR="009F0BA4" w:rsidRPr="009F0BA4">
              <w:rPr>
                <w:rStyle w:val="Bold"/>
                <w:lang w:eastAsia="en-US"/>
              </w:rPr>
              <w:t>Michael Ferguson</w:t>
            </w:r>
            <w:r>
              <w:rPr>
                <w:rStyle w:val="Bold"/>
                <w:lang w:eastAsia="en-US"/>
              </w:rPr>
              <w:t xml:space="preserve"> MP</w:t>
            </w:r>
          </w:p>
          <w:p w14:paraId="696C6265" w14:textId="7250BEC7" w:rsidR="00A24CA0" w:rsidRDefault="00A24CA0">
            <w:pPr>
              <w:pStyle w:val="Position"/>
              <w:rPr>
                <w:lang w:val="en-GB"/>
              </w:rPr>
            </w:pPr>
            <w:r>
              <w:rPr>
                <w:lang w:val="en-GB" w:eastAsia="en-US"/>
              </w:rPr>
              <w:t>Minister for</w:t>
            </w:r>
            <w:r w:rsidR="009F0BA4">
              <w:rPr>
                <w:lang w:val="en-GB" w:eastAsia="en-US"/>
              </w:rPr>
              <w:t xml:space="preserve"> Infrastructure</w:t>
            </w:r>
            <w:r>
              <w:rPr>
                <w:lang w:val="en-GB" w:eastAsia="en-US"/>
              </w:rPr>
              <w:t xml:space="preserve"> </w:t>
            </w:r>
          </w:p>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4F55D4ED" w14:textId="77777777" w:rsidR="00E20B81" w:rsidRPr="000E2F34" w:rsidRDefault="00E20B81" w:rsidP="00E20B81">
      <w:pPr>
        <w:pStyle w:val="Heading1"/>
      </w:pPr>
      <w:bookmarkStart w:id="1" w:name="_Hlk168404023"/>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E20B81" w:rsidRPr="00CB021F" w14:paraId="04D0ED42" w14:textId="77777777" w:rsidTr="00784FE1">
        <w:trPr>
          <w:trHeight w:val="146"/>
        </w:trPr>
        <w:tc>
          <w:tcPr>
            <w:tcW w:w="833" w:type="dxa"/>
            <w:vMerge w:val="restart"/>
            <w:shd w:val="clear" w:color="auto" w:fill="F7CAAC" w:themeFill="accent2" w:themeFillTint="66"/>
          </w:tcPr>
          <w:p w14:paraId="2AD666F5" w14:textId="77777777" w:rsidR="00E20B81" w:rsidRPr="00FA1532" w:rsidRDefault="00E20B81" w:rsidP="00784FE1">
            <w:pPr>
              <w:rPr>
                <w:rFonts w:ascii="Corbel" w:hAnsi="Corbel"/>
                <w:bCs/>
                <w:sz w:val="18"/>
                <w:szCs w:val="18"/>
              </w:rPr>
            </w:pPr>
            <w:bookmarkStart w:id="2" w:name="_Hlk168403711"/>
            <w:r w:rsidRPr="00FA1532">
              <w:rPr>
                <w:rFonts w:ascii="Corbel" w:hAnsi="Corbel"/>
                <w:sz w:val="18"/>
                <w:szCs w:val="18"/>
              </w:rPr>
              <w:t xml:space="preserve">Project </w:t>
            </w:r>
          </w:p>
          <w:p w14:paraId="7E389D31" w14:textId="77777777" w:rsidR="00E20B81" w:rsidRPr="00FA1532" w:rsidRDefault="00E20B81"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5CF358FC" w14:textId="77777777" w:rsidR="00E20B81" w:rsidRPr="00FA1532" w:rsidRDefault="00E20B81" w:rsidP="00784FE1">
            <w:pPr>
              <w:rPr>
                <w:rFonts w:ascii="Corbel" w:hAnsi="Corbel"/>
                <w:bCs/>
                <w:sz w:val="18"/>
                <w:szCs w:val="18"/>
              </w:rPr>
            </w:pPr>
            <w:r w:rsidRPr="00FA1532">
              <w:rPr>
                <w:rFonts w:ascii="Corbel" w:hAnsi="Corbel"/>
                <w:sz w:val="18"/>
                <w:szCs w:val="18"/>
              </w:rPr>
              <w:t xml:space="preserve">Project </w:t>
            </w:r>
          </w:p>
          <w:p w14:paraId="7EA9A2DF" w14:textId="77777777" w:rsidR="00E20B81" w:rsidRPr="00FA1532" w:rsidRDefault="00E20B81"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4CDA315C" w14:textId="77777777" w:rsidR="00E20B81" w:rsidRPr="00FA1532" w:rsidRDefault="00E20B81"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69A46312" w14:textId="77777777" w:rsidR="00E20B81" w:rsidRPr="00FA1532" w:rsidRDefault="00E20B81" w:rsidP="00784FE1">
            <w:pPr>
              <w:rPr>
                <w:rFonts w:ascii="Corbel" w:hAnsi="Corbel"/>
                <w:bCs/>
                <w:sz w:val="18"/>
                <w:szCs w:val="18"/>
              </w:rPr>
            </w:pPr>
            <w:r w:rsidRPr="00FA1532">
              <w:rPr>
                <w:rFonts w:ascii="Corbel" w:hAnsi="Corbel"/>
                <w:sz w:val="18"/>
                <w:szCs w:val="18"/>
              </w:rPr>
              <w:t xml:space="preserve">Project Outcomes </w:t>
            </w:r>
          </w:p>
          <w:p w14:paraId="6279A2C5" w14:textId="77777777" w:rsidR="00E20B81" w:rsidRPr="00FA1532" w:rsidRDefault="00E20B81"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6F665BB8" w14:textId="77777777" w:rsidR="00E20B81" w:rsidRPr="00A0443D" w:rsidDel="00956F13" w:rsidRDefault="00E20B81"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44D9A139" w14:textId="77777777" w:rsidR="00E20B81" w:rsidRPr="00FA1532" w:rsidRDefault="00E20B81" w:rsidP="00784FE1">
            <w:pPr>
              <w:rPr>
                <w:rFonts w:ascii="Corbel" w:hAnsi="Corbel"/>
                <w:bCs/>
                <w:sz w:val="18"/>
                <w:szCs w:val="18"/>
              </w:rPr>
            </w:pPr>
            <w:r>
              <w:rPr>
                <w:rFonts w:ascii="Corbel" w:hAnsi="Corbel"/>
                <w:sz w:val="18"/>
                <w:szCs w:val="18"/>
              </w:rPr>
              <w:t>Construction Commencement</w:t>
            </w:r>
          </w:p>
          <w:p w14:paraId="6C0AD974" w14:textId="77777777" w:rsidR="00E20B81" w:rsidRPr="00FA1532" w:rsidRDefault="00E20B81"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7745177F" w14:textId="77777777" w:rsidR="00E20B81" w:rsidRPr="00FA1532" w:rsidRDefault="00E20B81"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30A353C1" w14:textId="77777777" w:rsidR="00E20B81" w:rsidRPr="00FA1532" w:rsidRDefault="00E20B81" w:rsidP="00784FE1">
            <w:pPr>
              <w:rPr>
                <w:rFonts w:ascii="Corbel" w:hAnsi="Corbel"/>
                <w:sz w:val="18"/>
                <w:szCs w:val="18"/>
              </w:rPr>
            </w:pPr>
            <w:r w:rsidRPr="00FA1532">
              <w:rPr>
                <w:rFonts w:ascii="Corbel" w:hAnsi="Corbel"/>
                <w:sz w:val="18"/>
                <w:szCs w:val="18"/>
              </w:rPr>
              <w:t>Funding and Costs ($million)</w:t>
            </w:r>
          </w:p>
        </w:tc>
      </w:tr>
      <w:tr w:rsidR="00E20B81" w:rsidRPr="00CB021F" w14:paraId="0CA6F40B" w14:textId="77777777" w:rsidTr="00784FE1">
        <w:trPr>
          <w:trHeight w:val="153"/>
        </w:trPr>
        <w:tc>
          <w:tcPr>
            <w:tcW w:w="833" w:type="dxa"/>
            <w:vMerge/>
            <w:shd w:val="clear" w:color="auto" w:fill="F7CAAC" w:themeFill="accent2" w:themeFillTint="66"/>
          </w:tcPr>
          <w:p w14:paraId="5E2A9DCB" w14:textId="77777777" w:rsidR="00E20B81" w:rsidRPr="00FA1532" w:rsidRDefault="00E20B81" w:rsidP="00784FE1">
            <w:pPr>
              <w:rPr>
                <w:rFonts w:ascii="Corbel" w:hAnsi="Corbel"/>
                <w:b/>
                <w:bCs/>
                <w:sz w:val="20"/>
              </w:rPr>
            </w:pPr>
          </w:p>
        </w:tc>
        <w:tc>
          <w:tcPr>
            <w:tcW w:w="1081" w:type="dxa"/>
            <w:vMerge/>
            <w:shd w:val="clear" w:color="auto" w:fill="F7CAAC" w:themeFill="accent2" w:themeFillTint="66"/>
          </w:tcPr>
          <w:p w14:paraId="23F46404" w14:textId="77777777" w:rsidR="00E20B81" w:rsidRPr="00FA1532" w:rsidRDefault="00E20B81" w:rsidP="00784FE1">
            <w:pPr>
              <w:rPr>
                <w:rFonts w:ascii="Corbel" w:hAnsi="Corbel"/>
                <w:bCs/>
                <w:sz w:val="20"/>
              </w:rPr>
            </w:pPr>
          </w:p>
        </w:tc>
        <w:tc>
          <w:tcPr>
            <w:tcW w:w="1212" w:type="dxa"/>
            <w:vMerge/>
            <w:shd w:val="clear" w:color="auto" w:fill="F7CAAC" w:themeFill="accent2" w:themeFillTint="66"/>
          </w:tcPr>
          <w:p w14:paraId="71ADBD2D" w14:textId="77777777" w:rsidR="00E20B81" w:rsidRPr="00FA1532" w:rsidRDefault="00E20B81" w:rsidP="00784FE1">
            <w:pPr>
              <w:rPr>
                <w:rFonts w:ascii="Corbel" w:hAnsi="Corbel"/>
                <w:bCs/>
                <w:sz w:val="20"/>
              </w:rPr>
            </w:pPr>
          </w:p>
        </w:tc>
        <w:tc>
          <w:tcPr>
            <w:tcW w:w="2775" w:type="dxa"/>
            <w:vMerge/>
            <w:shd w:val="clear" w:color="auto" w:fill="F7CAAC" w:themeFill="accent2" w:themeFillTint="66"/>
          </w:tcPr>
          <w:p w14:paraId="313F4B61" w14:textId="77777777" w:rsidR="00E20B81" w:rsidRPr="00FA1532" w:rsidRDefault="00E20B81" w:rsidP="00784FE1">
            <w:pPr>
              <w:rPr>
                <w:rFonts w:ascii="Corbel" w:hAnsi="Corbel"/>
                <w:bCs/>
                <w:sz w:val="20"/>
              </w:rPr>
            </w:pPr>
          </w:p>
        </w:tc>
        <w:tc>
          <w:tcPr>
            <w:tcW w:w="1526" w:type="dxa"/>
            <w:vMerge/>
            <w:shd w:val="clear" w:color="auto" w:fill="F7CAAC" w:themeFill="accent2" w:themeFillTint="66"/>
          </w:tcPr>
          <w:p w14:paraId="643B8E98" w14:textId="77777777" w:rsidR="00E20B81" w:rsidRPr="00A0443D" w:rsidRDefault="00E20B81" w:rsidP="00784FE1">
            <w:pPr>
              <w:rPr>
                <w:rFonts w:ascii="Corbel" w:hAnsi="Corbel"/>
                <w:sz w:val="18"/>
              </w:rPr>
            </w:pPr>
          </w:p>
        </w:tc>
        <w:tc>
          <w:tcPr>
            <w:tcW w:w="2081" w:type="dxa"/>
            <w:vMerge/>
            <w:shd w:val="clear" w:color="auto" w:fill="F7CAAC" w:themeFill="accent2" w:themeFillTint="66"/>
          </w:tcPr>
          <w:p w14:paraId="5BDA4C90" w14:textId="77777777" w:rsidR="00E20B81" w:rsidRPr="00FA1532" w:rsidRDefault="00E20B81" w:rsidP="00784FE1">
            <w:pPr>
              <w:rPr>
                <w:rFonts w:ascii="Corbel" w:hAnsi="Corbel"/>
                <w:sz w:val="18"/>
              </w:rPr>
            </w:pPr>
          </w:p>
        </w:tc>
        <w:tc>
          <w:tcPr>
            <w:tcW w:w="1119" w:type="dxa"/>
            <w:vMerge/>
            <w:shd w:val="clear" w:color="auto" w:fill="F7CAAC" w:themeFill="accent2" w:themeFillTint="66"/>
          </w:tcPr>
          <w:p w14:paraId="60B80701" w14:textId="77777777" w:rsidR="00E20B81" w:rsidRPr="00FA1532" w:rsidRDefault="00E20B81" w:rsidP="00784FE1">
            <w:pPr>
              <w:rPr>
                <w:rFonts w:ascii="Corbel" w:hAnsi="Corbel"/>
                <w:sz w:val="18"/>
              </w:rPr>
            </w:pPr>
          </w:p>
        </w:tc>
        <w:tc>
          <w:tcPr>
            <w:tcW w:w="1650" w:type="dxa"/>
            <w:gridSpan w:val="2"/>
            <w:shd w:val="clear" w:color="auto" w:fill="F7CAAC" w:themeFill="accent2" w:themeFillTint="66"/>
          </w:tcPr>
          <w:p w14:paraId="0EF19146" w14:textId="77777777" w:rsidR="00E20B81" w:rsidRPr="00FA1532" w:rsidRDefault="00E20B81"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645EF116" w14:textId="77777777" w:rsidR="00E20B81" w:rsidRPr="00FA1532" w:rsidRDefault="00E20B81"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2953BDD9" w14:textId="77777777" w:rsidR="00E20B81" w:rsidRPr="00FA1532" w:rsidRDefault="00E20B81" w:rsidP="00784FE1">
            <w:pPr>
              <w:rPr>
                <w:rFonts w:ascii="Corbel" w:hAnsi="Corbel"/>
                <w:bCs/>
                <w:sz w:val="18"/>
                <w:szCs w:val="18"/>
              </w:rPr>
            </w:pPr>
            <w:r w:rsidRPr="00FA1532">
              <w:rPr>
                <w:rFonts w:ascii="Corbel" w:hAnsi="Corbel"/>
                <w:bCs/>
                <w:sz w:val="18"/>
                <w:szCs w:val="18"/>
              </w:rPr>
              <w:t>Total</w:t>
            </w:r>
          </w:p>
        </w:tc>
      </w:tr>
      <w:tr w:rsidR="00E20B81" w:rsidRPr="00CB021F" w14:paraId="2B1A7459" w14:textId="77777777" w:rsidTr="00784FE1">
        <w:trPr>
          <w:trHeight w:val="277"/>
        </w:trPr>
        <w:tc>
          <w:tcPr>
            <w:tcW w:w="833" w:type="dxa"/>
            <w:vMerge/>
            <w:shd w:val="clear" w:color="auto" w:fill="F7CAAC" w:themeFill="accent2" w:themeFillTint="66"/>
          </w:tcPr>
          <w:p w14:paraId="7BED0509" w14:textId="77777777" w:rsidR="00E20B81" w:rsidRPr="00FA1532" w:rsidRDefault="00E20B81" w:rsidP="00784FE1">
            <w:pPr>
              <w:rPr>
                <w:rFonts w:ascii="Corbel" w:hAnsi="Corbel"/>
                <w:b/>
                <w:bCs/>
                <w:sz w:val="20"/>
              </w:rPr>
            </w:pPr>
          </w:p>
        </w:tc>
        <w:tc>
          <w:tcPr>
            <w:tcW w:w="1081" w:type="dxa"/>
            <w:vMerge/>
            <w:shd w:val="clear" w:color="auto" w:fill="F7CAAC" w:themeFill="accent2" w:themeFillTint="66"/>
          </w:tcPr>
          <w:p w14:paraId="4EE72F91" w14:textId="77777777" w:rsidR="00E20B81" w:rsidRPr="00FA1532" w:rsidRDefault="00E20B81" w:rsidP="00784FE1">
            <w:pPr>
              <w:rPr>
                <w:rFonts w:ascii="Corbel" w:hAnsi="Corbel"/>
                <w:bCs/>
                <w:sz w:val="20"/>
              </w:rPr>
            </w:pPr>
          </w:p>
        </w:tc>
        <w:tc>
          <w:tcPr>
            <w:tcW w:w="1212" w:type="dxa"/>
            <w:vMerge/>
            <w:shd w:val="clear" w:color="auto" w:fill="F7CAAC" w:themeFill="accent2" w:themeFillTint="66"/>
          </w:tcPr>
          <w:p w14:paraId="1618ACEA" w14:textId="77777777" w:rsidR="00E20B81" w:rsidRPr="00FA1532" w:rsidRDefault="00E20B81" w:rsidP="00784FE1">
            <w:pPr>
              <w:rPr>
                <w:rFonts w:ascii="Corbel" w:hAnsi="Corbel"/>
                <w:bCs/>
                <w:sz w:val="20"/>
              </w:rPr>
            </w:pPr>
          </w:p>
        </w:tc>
        <w:tc>
          <w:tcPr>
            <w:tcW w:w="2775" w:type="dxa"/>
            <w:vMerge/>
            <w:shd w:val="clear" w:color="auto" w:fill="F7CAAC" w:themeFill="accent2" w:themeFillTint="66"/>
          </w:tcPr>
          <w:p w14:paraId="4BAE3B50" w14:textId="77777777" w:rsidR="00E20B81" w:rsidRPr="00FA1532" w:rsidRDefault="00E20B81" w:rsidP="00784FE1">
            <w:pPr>
              <w:rPr>
                <w:rFonts w:ascii="Corbel" w:hAnsi="Corbel"/>
                <w:bCs/>
                <w:sz w:val="20"/>
              </w:rPr>
            </w:pPr>
          </w:p>
        </w:tc>
        <w:tc>
          <w:tcPr>
            <w:tcW w:w="1526" w:type="dxa"/>
            <w:vMerge/>
            <w:shd w:val="clear" w:color="auto" w:fill="F7CAAC" w:themeFill="accent2" w:themeFillTint="66"/>
          </w:tcPr>
          <w:p w14:paraId="76264FA4" w14:textId="77777777" w:rsidR="00E20B81" w:rsidRPr="00A0443D" w:rsidRDefault="00E20B81" w:rsidP="00784FE1">
            <w:pPr>
              <w:rPr>
                <w:rFonts w:ascii="Corbel" w:hAnsi="Corbel"/>
                <w:bCs/>
                <w:sz w:val="18"/>
              </w:rPr>
            </w:pPr>
          </w:p>
        </w:tc>
        <w:tc>
          <w:tcPr>
            <w:tcW w:w="2081" w:type="dxa"/>
            <w:vMerge/>
            <w:shd w:val="clear" w:color="auto" w:fill="F7CAAC" w:themeFill="accent2" w:themeFillTint="66"/>
          </w:tcPr>
          <w:p w14:paraId="36CA2FC7" w14:textId="77777777" w:rsidR="00E20B81" w:rsidRPr="00FA1532" w:rsidRDefault="00E20B81" w:rsidP="00784FE1">
            <w:pPr>
              <w:rPr>
                <w:rFonts w:ascii="Corbel" w:hAnsi="Corbel"/>
                <w:bCs/>
                <w:sz w:val="18"/>
              </w:rPr>
            </w:pPr>
          </w:p>
        </w:tc>
        <w:tc>
          <w:tcPr>
            <w:tcW w:w="1119" w:type="dxa"/>
            <w:vMerge/>
            <w:shd w:val="clear" w:color="auto" w:fill="F7CAAC" w:themeFill="accent2" w:themeFillTint="66"/>
          </w:tcPr>
          <w:p w14:paraId="0597C009" w14:textId="77777777" w:rsidR="00E20B81" w:rsidRPr="00FA1532" w:rsidRDefault="00E20B81" w:rsidP="00784FE1">
            <w:pPr>
              <w:rPr>
                <w:rFonts w:ascii="Corbel" w:hAnsi="Corbel"/>
                <w:bCs/>
                <w:sz w:val="18"/>
              </w:rPr>
            </w:pPr>
          </w:p>
        </w:tc>
        <w:tc>
          <w:tcPr>
            <w:tcW w:w="836" w:type="dxa"/>
            <w:shd w:val="clear" w:color="auto" w:fill="F7CAAC" w:themeFill="accent2" w:themeFillTint="66"/>
          </w:tcPr>
          <w:p w14:paraId="29AECB79" w14:textId="77777777" w:rsidR="00E20B81" w:rsidRPr="00FA1532" w:rsidRDefault="00E20B81"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31C0AF42" w14:textId="77777777" w:rsidR="00E20B81" w:rsidRPr="00FA1532" w:rsidRDefault="00E20B81"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481049B2" w14:textId="77777777" w:rsidR="00E20B81" w:rsidRPr="00FA1532" w:rsidRDefault="00E20B81"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33E81FE2" w14:textId="77777777" w:rsidR="00E20B81" w:rsidRPr="00FA1532" w:rsidRDefault="00E20B81"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6B1C025B" w14:textId="77777777" w:rsidR="00E20B81" w:rsidRPr="00FA1532" w:rsidRDefault="00E20B81"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2C93546C" w14:textId="77777777" w:rsidR="00E20B81" w:rsidRPr="00FA1532" w:rsidRDefault="00E20B81"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E20B81" w:rsidRPr="00CB021F" w14:paraId="33CA0BD4" w14:textId="77777777" w:rsidTr="00784FE1">
        <w:trPr>
          <w:trHeight w:val="119"/>
        </w:trPr>
        <w:tc>
          <w:tcPr>
            <w:tcW w:w="833" w:type="dxa"/>
          </w:tcPr>
          <w:p w14:paraId="30EE4E41" w14:textId="77777777" w:rsidR="00E20B81" w:rsidRPr="00FA1532" w:rsidRDefault="00E20B81" w:rsidP="00784FE1">
            <w:pPr>
              <w:rPr>
                <w:rFonts w:ascii="Corbel" w:hAnsi="Corbel"/>
                <w:sz w:val="18"/>
              </w:rPr>
            </w:pPr>
          </w:p>
        </w:tc>
        <w:tc>
          <w:tcPr>
            <w:tcW w:w="1081" w:type="dxa"/>
          </w:tcPr>
          <w:p w14:paraId="413CD7E0" w14:textId="77777777" w:rsidR="00E20B81" w:rsidRPr="00FA1532" w:rsidRDefault="00E20B81" w:rsidP="00784FE1">
            <w:pPr>
              <w:rPr>
                <w:rFonts w:ascii="Corbel" w:hAnsi="Corbel"/>
                <w:sz w:val="18"/>
              </w:rPr>
            </w:pPr>
          </w:p>
        </w:tc>
        <w:tc>
          <w:tcPr>
            <w:tcW w:w="1212" w:type="dxa"/>
          </w:tcPr>
          <w:p w14:paraId="5632720F" w14:textId="77777777" w:rsidR="00E20B81" w:rsidRPr="00FA1532" w:rsidRDefault="00E20B81" w:rsidP="00784FE1">
            <w:pPr>
              <w:rPr>
                <w:rFonts w:ascii="Corbel" w:hAnsi="Corbel"/>
                <w:sz w:val="18"/>
              </w:rPr>
            </w:pPr>
          </w:p>
        </w:tc>
        <w:tc>
          <w:tcPr>
            <w:tcW w:w="2775" w:type="dxa"/>
          </w:tcPr>
          <w:p w14:paraId="684E8070" w14:textId="77777777" w:rsidR="00E20B81" w:rsidRPr="00FA1532" w:rsidRDefault="00E20B81" w:rsidP="00784FE1">
            <w:pPr>
              <w:rPr>
                <w:rFonts w:ascii="Corbel" w:hAnsi="Corbel"/>
                <w:sz w:val="18"/>
              </w:rPr>
            </w:pPr>
          </w:p>
        </w:tc>
        <w:tc>
          <w:tcPr>
            <w:tcW w:w="1526" w:type="dxa"/>
          </w:tcPr>
          <w:p w14:paraId="26A24479" w14:textId="77777777" w:rsidR="00E20B81" w:rsidRPr="00A0443D" w:rsidRDefault="00E20B81" w:rsidP="00784FE1">
            <w:pPr>
              <w:rPr>
                <w:rFonts w:ascii="Corbel" w:hAnsi="Corbel"/>
                <w:sz w:val="18"/>
              </w:rPr>
            </w:pPr>
            <w:r>
              <w:rPr>
                <w:rFonts w:ascii="Corbel" w:hAnsi="Corbel"/>
                <w:sz w:val="18"/>
              </w:rPr>
              <w:t>Y/N</w:t>
            </w:r>
          </w:p>
        </w:tc>
        <w:tc>
          <w:tcPr>
            <w:tcW w:w="2081" w:type="dxa"/>
          </w:tcPr>
          <w:p w14:paraId="3A298C22" w14:textId="77777777" w:rsidR="00E20B81" w:rsidRPr="00FA1532" w:rsidRDefault="00E20B81" w:rsidP="00784FE1">
            <w:pPr>
              <w:rPr>
                <w:rFonts w:ascii="Corbel" w:hAnsi="Corbel"/>
                <w:sz w:val="18"/>
              </w:rPr>
            </w:pPr>
          </w:p>
        </w:tc>
        <w:tc>
          <w:tcPr>
            <w:tcW w:w="1119" w:type="dxa"/>
          </w:tcPr>
          <w:p w14:paraId="66F1B457" w14:textId="77777777" w:rsidR="00E20B81" w:rsidRPr="00FA1532" w:rsidRDefault="00E20B81" w:rsidP="00784FE1">
            <w:pPr>
              <w:rPr>
                <w:rFonts w:ascii="Corbel" w:hAnsi="Corbel"/>
                <w:sz w:val="18"/>
              </w:rPr>
            </w:pPr>
          </w:p>
        </w:tc>
        <w:tc>
          <w:tcPr>
            <w:tcW w:w="836" w:type="dxa"/>
          </w:tcPr>
          <w:p w14:paraId="61A04C17" w14:textId="77777777" w:rsidR="00E20B81" w:rsidRPr="00FA1532" w:rsidRDefault="00E20B81" w:rsidP="00784FE1">
            <w:pPr>
              <w:rPr>
                <w:rFonts w:ascii="Corbel" w:hAnsi="Corbel"/>
                <w:sz w:val="18"/>
              </w:rPr>
            </w:pPr>
          </w:p>
        </w:tc>
        <w:tc>
          <w:tcPr>
            <w:tcW w:w="814" w:type="dxa"/>
          </w:tcPr>
          <w:p w14:paraId="5D93EA11" w14:textId="77777777" w:rsidR="00E20B81" w:rsidRPr="00FA1532" w:rsidRDefault="00E20B81" w:rsidP="00784FE1">
            <w:pPr>
              <w:rPr>
                <w:rFonts w:ascii="Corbel" w:hAnsi="Corbel"/>
                <w:sz w:val="18"/>
              </w:rPr>
            </w:pPr>
          </w:p>
        </w:tc>
        <w:tc>
          <w:tcPr>
            <w:tcW w:w="836" w:type="dxa"/>
          </w:tcPr>
          <w:p w14:paraId="0E87749B" w14:textId="77777777" w:rsidR="00E20B81" w:rsidRPr="00FA1532" w:rsidRDefault="00E20B81" w:rsidP="00784FE1">
            <w:pPr>
              <w:rPr>
                <w:rFonts w:ascii="Corbel" w:hAnsi="Corbel"/>
                <w:sz w:val="18"/>
              </w:rPr>
            </w:pPr>
          </w:p>
        </w:tc>
        <w:tc>
          <w:tcPr>
            <w:tcW w:w="814" w:type="dxa"/>
          </w:tcPr>
          <w:p w14:paraId="7D911D65" w14:textId="77777777" w:rsidR="00E20B81" w:rsidRPr="00FA1532" w:rsidRDefault="00E20B81" w:rsidP="00784FE1">
            <w:pPr>
              <w:rPr>
                <w:rFonts w:ascii="Corbel" w:hAnsi="Corbel"/>
                <w:sz w:val="18"/>
              </w:rPr>
            </w:pPr>
          </w:p>
        </w:tc>
        <w:tc>
          <w:tcPr>
            <w:tcW w:w="804" w:type="dxa"/>
          </w:tcPr>
          <w:p w14:paraId="4321A9A5" w14:textId="77777777" w:rsidR="00E20B81" w:rsidRPr="00FA1532" w:rsidRDefault="00E20B81" w:rsidP="00784FE1">
            <w:pPr>
              <w:rPr>
                <w:rFonts w:ascii="Corbel" w:hAnsi="Corbel"/>
                <w:sz w:val="18"/>
              </w:rPr>
            </w:pPr>
          </w:p>
        </w:tc>
        <w:tc>
          <w:tcPr>
            <w:tcW w:w="814" w:type="dxa"/>
          </w:tcPr>
          <w:p w14:paraId="7D7605D1" w14:textId="77777777" w:rsidR="00E20B81" w:rsidRPr="00FA1532" w:rsidRDefault="00E20B81" w:rsidP="00784FE1">
            <w:pPr>
              <w:rPr>
                <w:rFonts w:ascii="Corbel" w:hAnsi="Corbel"/>
                <w:sz w:val="18"/>
              </w:rPr>
            </w:pPr>
          </w:p>
        </w:tc>
      </w:tr>
      <w:tr w:rsidR="00E20B81" w:rsidRPr="00CB021F" w14:paraId="6AC33689" w14:textId="77777777" w:rsidTr="00784FE1">
        <w:trPr>
          <w:trHeight w:val="150"/>
        </w:trPr>
        <w:tc>
          <w:tcPr>
            <w:tcW w:w="833" w:type="dxa"/>
          </w:tcPr>
          <w:p w14:paraId="693482E1" w14:textId="77777777" w:rsidR="00E20B81" w:rsidRPr="00FA1532" w:rsidRDefault="00E20B81" w:rsidP="00784FE1">
            <w:pPr>
              <w:rPr>
                <w:rFonts w:ascii="Corbel" w:hAnsi="Corbel"/>
                <w:sz w:val="18"/>
              </w:rPr>
            </w:pPr>
          </w:p>
        </w:tc>
        <w:tc>
          <w:tcPr>
            <w:tcW w:w="1081" w:type="dxa"/>
          </w:tcPr>
          <w:p w14:paraId="1E8DDACA" w14:textId="77777777" w:rsidR="00E20B81" w:rsidRPr="00FA1532" w:rsidRDefault="00E20B81" w:rsidP="00784FE1">
            <w:pPr>
              <w:rPr>
                <w:rFonts w:ascii="Corbel" w:hAnsi="Corbel"/>
                <w:sz w:val="18"/>
              </w:rPr>
            </w:pPr>
          </w:p>
        </w:tc>
        <w:tc>
          <w:tcPr>
            <w:tcW w:w="1212" w:type="dxa"/>
          </w:tcPr>
          <w:p w14:paraId="430F442F" w14:textId="77777777" w:rsidR="00E20B81" w:rsidRPr="00FA1532" w:rsidRDefault="00E20B81" w:rsidP="00784FE1">
            <w:pPr>
              <w:rPr>
                <w:rFonts w:ascii="Corbel" w:hAnsi="Corbel"/>
                <w:sz w:val="18"/>
              </w:rPr>
            </w:pPr>
          </w:p>
        </w:tc>
        <w:tc>
          <w:tcPr>
            <w:tcW w:w="2775" w:type="dxa"/>
          </w:tcPr>
          <w:p w14:paraId="3BB79FE2" w14:textId="77777777" w:rsidR="00E20B81" w:rsidRPr="00FA1532" w:rsidRDefault="00E20B81" w:rsidP="00784FE1">
            <w:pPr>
              <w:rPr>
                <w:rFonts w:ascii="Corbel" w:hAnsi="Corbel"/>
                <w:sz w:val="18"/>
              </w:rPr>
            </w:pPr>
          </w:p>
        </w:tc>
        <w:tc>
          <w:tcPr>
            <w:tcW w:w="1526" w:type="dxa"/>
          </w:tcPr>
          <w:p w14:paraId="0E7D6EA8" w14:textId="77777777" w:rsidR="00E20B81" w:rsidRPr="00A0443D" w:rsidRDefault="00E20B81" w:rsidP="00784FE1">
            <w:pPr>
              <w:rPr>
                <w:rFonts w:ascii="Corbel" w:hAnsi="Corbel"/>
                <w:sz w:val="18"/>
              </w:rPr>
            </w:pPr>
            <w:r>
              <w:rPr>
                <w:rFonts w:ascii="Corbel" w:hAnsi="Corbel"/>
                <w:sz w:val="18"/>
              </w:rPr>
              <w:t>Y/N</w:t>
            </w:r>
          </w:p>
        </w:tc>
        <w:tc>
          <w:tcPr>
            <w:tcW w:w="2081" w:type="dxa"/>
          </w:tcPr>
          <w:p w14:paraId="7D0AD66E" w14:textId="77777777" w:rsidR="00E20B81" w:rsidRPr="00FA1532" w:rsidRDefault="00E20B81" w:rsidP="00784FE1">
            <w:pPr>
              <w:rPr>
                <w:rFonts w:ascii="Corbel" w:hAnsi="Corbel"/>
                <w:sz w:val="18"/>
              </w:rPr>
            </w:pPr>
          </w:p>
        </w:tc>
        <w:tc>
          <w:tcPr>
            <w:tcW w:w="1119" w:type="dxa"/>
          </w:tcPr>
          <w:p w14:paraId="23D12B08" w14:textId="77777777" w:rsidR="00E20B81" w:rsidRPr="00FA1532" w:rsidRDefault="00E20B81" w:rsidP="00784FE1">
            <w:pPr>
              <w:rPr>
                <w:rFonts w:ascii="Corbel" w:hAnsi="Corbel"/>
                <w:sz w:val="18"/>
              </w:rPr>
            </w:pPr>
          </w:p>
        </w:tc>
        <w:tc>
          <w:tcPr>
            <w:tcW w:w="836" w:type="dxa"/>
          </w:tcPr>
          <w:p w14:paraId="2A6C8921" w14:textId="77777777" w:rsidR="00E20B81" w:rsidRPr="00FA1532" w:rsidRDefault="00E20B81" w:rsidP="00784FE1">
            <w:pPr>
              <w:rPr>
                <w:rFonts w:ascii="Corbel" w:hAnsi="Corbel"/>
                <w:sz w:val="18"/>
              </w:rPr>
            </w:pPr>
          </w:p>
        </w:tc>
        <w:tc>
          <w:tcPr>
            <w:tcW w:w="814" w:type="dxa"/>
          </w:tcPr>
          <w:p w14:paraId="20D58BCF" w14:textId="77777777" w:rsidR="00E20B81" w:rsidRPr="00FA1532" w:rsidRDefault="00E20B81" w:rsidP="00784FE1">
            <w:pPr>
              <w:rPr>
                <w:rFonts w:ascii="Corbel" w:hAnsi="Corbel"/>
                <w:sz w:val="18"/>
              </w:rPr>
            </w:pPr>
          </w:p>
        </w:tc>
        <w:tc>
          <w:tcPr>
            <w:tcW w:w="836" w:type="dxa"/>
          </w:tcPr>
          <w:p w14:paraId="3B614F5A" w14:textId="77777777" w:rsidR="00E20B81" w:rsidRPr="00FA1532" w:rsidRDefault="00E20B81" w:rsidP="00784FE1">
            <w:pPr>
              <w:rPr>
                <w:rFonts w:ascii="Corbel" w:hAnsi="Corbel"/>
                <w:sz w:val="18"/>
              </w:rPr>
            </w:pPr>
          </w:p>
        </w:tc>
        <w:tc>
          <w:tcPr>
            <w:tcW w:w="814" w:type="dxa"/>
          </w:tcPr>
          <w:p w14:paraId="1F2E10A8" w14:textId="77777777" w:rsidR="00E20B81" w:rsidRPr="00FA1532" w:rsidRDefault="00E20B81" w:rsidP="00784FE1">
            <w:pPr>
              <w:rPr>
                <w:rFonts w:ascii="Corbel" w:hAnsi="Corbel"/>
                <w:sz w:val="18"/>
              </w:rPr>
            </w:pPr>
          </w:p>
        </w:tc>
        <w:tc>
          <w:tcPr>
            <w:tcW w:w="804" w:type="dxa"/>
          </w:tcPr>
          <w:p w14:paraId="4541B228" w14:textId="77777777" w:rsidR="00E20B81" w:rsidRPr="00FA1532" w:rsidRDefault="00E20B81" w:rsidP="00784FE1">
            <w:pPr>
              <w:rPr>
                <w:rFonts w:ascii="Corbel" w:hAnsi="Corbel"/>
                <w:sz w:val="18"/>
              </w:rPr>
            </w:pPr>
          </w:p>
        </w:tc>
        <w:tc>
          <w:tcPr>
            <w:tcW w:w="814" w:type="dxa"/>
          </w:tcPr>
          <w:p w14:paraId="045C7A0F" w14:textId="77777777" w:rsidR="00E20B81" w:rsidRPr="00FA1532" w:rsidRDefault="00E20B81" w:rsidP="00784FE1">
            <w:pPr>
              <w:rPr>
                <w:rFonts w:ascii="Corbel" w:hAnsi="Corbel"/>
                <w:sz w:val="18"/>
              </w:rPr>
            </w:pPr>
          </w:p>
        </w:tc>
      </w:tr>
      <w:tr w:rsidR="00E20B81" w:rsidRPr="00CB021F" w14:paraId="102FE24B" w14:textId="77777777" w:rsidTr="00784FE1">
        <w:trPr>
          <w:trHeight w:val="150"/>
        </w:trPr>
        <w:tc>
          <w:tcPr>
            <w:tcW w:w="833" w:type="dxa"/>
          </w:tcPr>
          <w:p w14:paraId="5E102299" w14:textId="77777777" w:rsidR="00E20B81" w:rsidRPr="00FA1532" w:rsidRDefault="00E20B81" w:rsidP="00784FE1">
            <w:pPr>
              <w:rPr>
                <w:rFonts w:ascii="Corbel" w:hAnsi="Corbel"/>
                <w:sz w:val="18"/>
              </w:rPr>
            </w:pPr>
          </w:p>
        </w:tc>
        <w:tc>
          <w:tcPr>
            <w:tcW w:w="1081" w:type="dxa"/>
          </w:tcPr>
          <w:p w14:paraId="2C0C38F3" w14:textId="77777777" w:rsidR="00E20B81" w:rsidRPr="00FA1532" w:rsidRDefault="00E20B81" w:rsidP="00784FE1">
            <w:pPr>
              <w:rPr>
                <w:rFonts w:ascii="Corbel" w:hAnsi="Corbel"/>
                <w:sz w:val="18"/>
              </w:rPr>
            </w:pPr>
          </w:p>
        </w:tc>
        <w:tc>
          <w:tcPr>
            <w:tcW w:w="1212" w:type="dxa"/>
          </w:tcPr>
          <w:p w14:paraId="6BF1954C" w14:textId="77777777" w:rsidR="00E20B81" w:rsidRPr="00FA1532" w:rsidRDefault="00E20B81" w:rsidP="00784FE1">
            <w:pPr>
              <w:rPr>
                <w:rFonts w:ascii="Corbel" w:hAnsi="Corbel"/>
                <w:sz w:val="18"/>
              </w:rPr>
            </w:pPr>
          </w:p>
        </w:tc>
        <w:tc>
          <w:tcPr>
            <w:tcW w:w="2775" w:type="dxa"/>
          </w:tcPr>
          <w:p w14:paraId="2DF96857" w14:textId="77777777" w:rsidR="00E20B81" w:rsidRPr="00FA1532" w:rsidRDefault="00E20B81" w:rsidP="00784FE1">
            <w:pPr>
              <w:rPr>
                <w:rFonts w:ascii="Corbel" w:hAnsi="Corbel"/>
                <w:sz w:val="18"/>
              </w:rPr>
            </w:pPr>
          </w:p>
        </w:tc>
        <w:tc>
          <w:tcPr>
            <w:tcW w:w="1526" w:type="dxa"/>
          </w:tcPr>
          <w:p w14:paraId="5424A274" w14:textId="77777777" w:rsidR="00E20B81" w:rsidRPr="00A0443D" w:rsidRDefault="00E20B81" w:rsidP="00784FE1">
            <w:pPr>
              <w:rPr>
                <w:rFonts w:ascii="Corbel" w:hAnsi="Corbel"/>
                <w:sz w:val="18"/>
              </w:rPr>
            </w:pPr>
            <w:r>
              <w:rPr>
                <w:rFonts w:ascii="Corbel" w:hAnsi="Corbel"/>
                <w:sz w:val="18"/>
              </w:rPr>
              <w:t>Y/N</w:t>
            </w:r>
          </w:p>
        </w:tc>
        <w:tc>
          <w:tcPr>
            <w:tcW w:w="2081" w:type="dxa"/>
          </w:tcPr>
          <w:p w14:paraId="1C79159C" w14:textId="77777777" w:rsidR="00E20B81" w:rsidRPr="00FA1532" w:rsidRDefault="00E20B81" w:rsidP="00784FE1">
            <w:pPr>
              <w:rPr>
                <w:rFonts w:ascii="Corbel" w:hAnsi="Corbel"/>
                <w:sz w:val="18"/>
              </w:rPr>
            </w:pPr>
          </w:p>
        </w:tc>
        <w:tc>
          <w:tcPr>
            <w:tcW w:w="1119" w:type="dxa"/>
          </w:tcPr>
          <w:p w14:paraId="6C3EB080" w14:textId="77777777" w:rsidR="00E20B81" w:rsidRPr="00FA1532" w:rsidRDefault="00E20B81" w:rsidP="00784FE1">
            <w:pPr>
              <w:rPr>
                <w:rFonts w:ascii="Corbel" w:hAnsi="Corbel"/>
                <w:sz w:val="18"/>
              </w:rPr>
            </w:pPr>
          </w:p>
        </w:tc>
        <w:tc>
          <w:tcPr>
            <w:tcW w:w="836" w:type="dxa"/>
          </w:tcPr>
          <w:p w14:paraId="3C060C7F" w14:textId="77777777" w:rsidR="00E20B81" w:rsidRPr="00FA1532" w:rsidRDefault="00E20B81" w:rsidP="00784FE1">
            <w:pPr>
              <w:rPr>
                <w:rFonts w:ascii="Corbel" w:hAnsi="Corbel"/>
                <w:sz w:val="18"/>
              </w:rPr>
            </w:pPr>
          </w:p>
        </w:tc>
        <w:tc>
          <w:tcPr>
            <w:tcW w:w="814" w:type="dxa"/>
          </w:tcPr>
          <w:p w14:paraId="4F1A307D" w14:textId="77777777" w:rsidR="00E20B81" w:rsidRPr="00FA1532" w:rsidRDefault="00E20B81" w:rsidP="00784FE1">
            <w:pPr>
              <w:rPr>
                <w:rFonts w:ascii="Corbel" w:hAnsi="Corbel"/>
                <w:sz w:val="18"/>
              </w:rPr>
            </w:pPr>
          </w:p>
        </w:tc>
        <w:tc>
          <w:tcPr>
            <w:tcW w:w="836" w:type="dxa"/>
          </w:tcPr>
          <w:p w14:paraId="3AC308C5" w14:textId="77777777" w:rsidR="00E20B81" w:rsidRPr="00FA1532" w:rsidRDefault="00E20B81" w:rsidP="00784FE1">
            <w:pPr>
              <w:rPr>
                <w:rFonts w:ascii="Corbel" w:hAnsi="Corbel"/>
                <w:sz w:val="18"/>
              </w:rPr>
            </w:pPr>
          </w:p>
        </w:tc>
        <w:tc>
          <w:tcPr>
            <w:tcW w:w="814" w:type="dxa"/>
          </w:tcPr>
          <w:p w14:paraId="673453D7" w14:textId="77777777" w:rsidR="00E20B81" w:rsidRPr="00FA1532" w:rsidRDefault="00E20B81" w:rsidP="00784FE1">
            <w:pPr>
              <w:rPr>
                <w:rFonts w:ascii="Corbel" w:hAnsi="Corbel"/>
                <w:sz w:val="18"/>
              </w:rPr>
            </w:pPr>
          </w:p>
        </w:tc>
        <w:tc>
          <w:tcPr>
            <w:tcW w:w="804" w:type="dxa"/>
          </w:tcPr>
          <w:p w14:paraId="5D815CFC" w14:textId="77777777" w:rsidR="00E20B81" w:rsidRPr="00FA1532" w:rsidRDefault="00E20B81" w:rsidP="00784FE1">
            <w:pPr>
              <w:rPr>
                <w:rFonts w:ascii="Corbel" w:hAnsi="Corbel"/>
                <w:sz w:val="18"/>
              </w:rPr>
            </w:pPr>
          </w:p>
        </w:tc>
        <w:tc>
          <w:tcPr>
            <w:tcW w:w="814" w:type="dxa"/>
          </w:tcPr>
          <w:p w14:paraId="46D90F61" w14:textId="77777777" w:rsidR="00E20B81" w:rsidRPr="00FA1532" w:rsidRDefault="00E20B81" w:rsidP="00784FE1">
            <w:pPr>
              <w:rPr>
                <w:rFonts w:ascii="Corbel" w:hAnsi="Corbel"/>
                <w:sz w:val="18"/>
              </w:rPr>
            </w:pPr>
          </w:p>
        </w:tc>
      </w:tr>
    </w:tbl>
    <w:bookmarkEnd w:id="1"/>
    <w:bookmarkEnd w:id="2"/>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02C47F53" w14:textId="77777777" w:rsidR="00E20B81" w:rsidRDefault="00E20B81" w:rsidP="00E20B81">
      <w:pPr>
        <w:pStyle w:val="Heading1"/>
        <w:jc w:val="right"/>
      </w:pPr>
      <w:bookmarkStart w:id="3" w:name="_Hlk168403762"/>
      <w:bookmarkStart w:id="4" w:name="_Hlk168403926"/>
      <w:r>
        <w:lastRenderedPageBreak/>
        <w:t>Attachment B</w:t>
      </w:r>
    </w:p>
    <w:p w14:paraId="4755401C" w14:textId="77777777" w:rsidR="00E20B81" w:rsidRDefault="00E20B81" w:rsidP="00E20B81">
      <w:pPr>
        <w:pStyle w:val="Heading1"/>
      </w:pPr>
      <w:r>
        <w:t>Housing Support Program – Priority Works Stream Guidelines</w:t>
      </w:r>
    </w:p>
    <w:p w14:paraId="2C894B6A" w14:textId="77777777" w:rsidR="00E20B81" w:rsidRDefault="00E20B81" w:rsidP="00E20B81">
      <w:pPr>
        <w:widowControl/>
        <w:spacing w:after="160" w:line="259" w:lineRule="auto"/>
      </w:pPr>
    </w:p>
    <w:p w14:paraId="2A1EF8CD" w14:textId="77777777" w:rsidR="00E20B81" w:rsidRPr="00AF0556" w:rsidRDefault="00E20B81" w:rsidP="00E20B81">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013B9B68" w14:textId="77777777" w:rsidR="00E20B81" w:rsidRPr="00B60404" w:rsidRDefault="00E20B81" w:rsidP="00E20B81">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66C58A78" w14:textId="77777777" w:rsidR="00E20B81" w:rsidRPr="002810BE" w:rsidRDefault="00E20B81" w:rsidP="00E20B81">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435E0572" w14:textId="77777777" w:rsidR="00E20B81" w:rsidRPr="002810BE" w:rsidRDefault="00E20B81" w:rsidP="00E20B81">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0903C248" w14:textId="77777777" w:rsidR="00E20B81" w:rsidRPr="002810BE" w:rsidRDefault="00E20B81" w:rsidP="00E20B81">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7040EBCA" w14:textId="77777777" w:rsidR="00E20B81" w:rsidRPr="002810BE" w:rsidRDefault="00E20B81" w:rsidP="00E20B81">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05A2A7F6" w14:textId="77777777" w:rsidR="00E20B81" w:rsidRPr="002810BE" w:rsidRDefault="00E20B81" w:rsidP="00E20B81">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4C123A58" w14:textId="77777777" w:rsidR="00E20B81" w:rsidRPr="002810BE" w:rsidRDefault="00E20B81" w:rsidP="00E20B81">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725521B9" w14:textId="77777777" w:rsidR="00E20B81" w:rsidRPr="002810BE" w:rsidRDefault="00E20B81" w:rsidP="00E20B81">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46FBBBA7" w14:textId="77777777" w:rsidR="00E20B81" w:rsidRPr="002810BE" w:rsidRDefault="00E20B81" w:rsidP="00E20B81">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425AE2D7" w14:textId="77777777" w:rsidR="00E20B81" w:rsidRPr="002810BE" w:rsidRDefault="00E20B81" w:rsidP="00E20B81">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33BD1E89" w14:textId="77777777" w:rsidR="00E20B81" w:rsidRPr="002810BE" w:rsidRDefault="00E20B81" w:rsidP="00E20B81">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79492BBB" w14:textId="77777777" w:rsidR="00E20B81" w:rsidRPr="002810BE" w:rsidRDefault="00E20B81" w:rsidP="00E20B81">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071FAD75" w14:textId="77777777" w:rsidR="00E20B81" w:rsidRPr="002810BE" w:rsidRDefault="00E20B81" w:rsidP="00E20B81">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654E132E" w14:textId="77777777" w:rsidR="00E20B81" w:rsidRPr="002810BE" w:rsidRDefault="00E20B81" w:rsidP="00E20B81">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5" w:name="Eligibility"/>
      <w:bookmarkEnd w:id="5"/>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7F42B5F5" w14:textId="77777777" w:rsidR="00E20B81" w:rsidRDefault="00E20B81" w:rsidP="00E20B81">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3D4B6793" w14:textId="77777777" w:rsidR="00E20B81" w:rsidRDefault="00E20B81" w:rsidP="00E20B81">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10D137B7" w14:textId="77777777" w:rsidR="00E20B81" w:rsidRPr="00B60404" w:rsidRDefault="00E20B81" w:rsidP="00E20B81">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45531BA1" w14:textId="77777777" w:rsidR="00E20B81" w:rsidRPr="00F4082E" w:rsidRDefault="00E20B81" w:rsidP="00E20B81">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2057D984" w14:textId="77777777" w:rsidR="00E20B81" w:rsidRDefault="00E20B81" w:rsidP="00E20B81">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65405140" w14:textId="77777777" w:rsidR="00E20B81" w:rsidRPr="002810BE" w:rsidRDefault="00E20B81" w:rsidP="00E20B81">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3"/>
    <w:p w14:paraId="6F79FC35" w14:textId="77777777" w:rsidR="00E20B81" w:rsidRDefault="00E20B81" w:rsidP="00E20B81">
      <w:pPr>
        <w:widowControl/>
        <w:spacing w:after="160" w:line="259" w:lineRule="auto"/>
      </w:pPr>
    </w:p>
    <w:bookmarkEnd w:id="4"/>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12CFEC12" w14:textId="77777777" w:rsidR="00E20B81" w:rsidRPr="000E2F34" w:rsidRDefault="00E20B81" w:rsidP="00E20B81">
      <w:pPr>
        <w:pStyle w:val="Heading1"/>
      </w:pPr>
      <w:bookmarkStart w:id="6" w:name="_Hlk168404860"/>
      <w:r>
        <w:t>Template Statement of Assurance</w:t>
      </w:r>
    </w:p>
    <w:p w14:paraId="4DA01A26" w14:textId="77777777" w:rsidR="00E20B81" w:rsidRDefault="00E20B81" w:rsidP="00E20B81">
      <w:pPr>
        <w:pStyle w:val="Heading2"/>
      </w:pPr>
      <w:bookmarkStart w:id="7" w:name="_Hlk168404047"/>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E20B81" w14:paraId="7F2446CE"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1217F2B5" w14:textId="77777777" w:rsidR="00E20B81" w:rsidRDefault="00E20B81" w:rsidP="00784FE1">
            <w:pPr>
              <w:keepNext/>
              <w:keepLines/>
              <w:rPr>
                <w:rFonts w:cstheme="minorHAnsi"/>
                <w:b/>
                <w:bCs/>
              </w:rPr>
            </w:pPr>
            <w:bookmarkStart w:id="8"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3BC6C77F" w14:textId="77777777" w:rsidR="00E20B81" w:rsidDel="00A112B0" w:rsidRDefault="00E20B81"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53E02063" w14:textId="77777777" w:rsidR="00E20B81" w:rsidRDefault="00E20B81"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75A38" w14:textId="77777777" w:rsidR="00E20B81" w:rsidRDefault="00E20B81"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CF188" w14:textId="77777777" w:rsidR="00E20B81" w:rsidRDefault="00E20B81"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ACA6B" w14:textId="77777777" w:rsidR="00E20B81" w:rsidRDefault="00E20B81" w:rsidP="00784FE1">
            <w:pPr>
              <w:keepNext/>
              <w:keepLines/>
              <w:rPr>
                <w:rFonts w:cstheme="minorHAnsi"/>
                <w:b/>
                <w:bCs/>
              </w:rPr>
            </w:pPr>
            <w:r>
              <w:rPr>
                <w:rFonts w:cstheme="minorHAnsi"/>
                <w:b/>
                <w:bCs/>
              </w:rPr>
              <w:t>Metrics - by LGA</w:t>
            </w:r>
          </w:p>
        </w:tc>
      </w:tr>
      <w:tr w:rsidR="00E20B81" w14:paraId="40635ADE"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2DBD482B" w14:textId="77777777" w:rsidR="00E20B81" w:rsidRDefault="00E20B81"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518672DC" w14:textId="77777777" w:rsidR="00E20B81" w:rsidRDefault="00E20B81"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2DF14893" w14:textId="77777777" w:rsidR="00E20B81" w:rsidRDefault="00E20B81"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A0366" w14:textId="77777777" w:rsidR="00E20B81" w:rsidRDefault="00E20B81"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12B49" w14:textId="77777777" w:rsidR="00E20B81" w:rsidRDefault="00E20B81"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65115" w14:textId="77777777" w:rsidR="00E20B81" w:rsidRDefault="00E20B81"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169FF" w14:textId="77777777" w:rsidR="00E20B81" w:rsidRDefault="00E20B81"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C2D89" w14:textId="77777777" w:rsidR="00E20B81" w:rsidRDefault="00E20B81"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BA8B3" w14:textId="77777777" w:rsidR="00E20B81" w:rsidRDefault="00E20B81"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3C340" w14:textId="77777777" w:rsidR="00E20B81" w:rsidRDefault="00E20B81"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6617E" w14:textId="77777777" w:rsidR="00E20B81" w:rsidRDefault="00E20B81"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6E030" w14:textId="77777777" w:rsidR="00E20B81" w:rsidRDefault="00E20B81" w:rsidP="00784FE1">
            <w:pPr>
              <w:keepNext/>
              <w:keepLines/>
              <w:rPr>
                <w:rFonts w:cstheme="minorHAnsi"/>
                <w:b/>
                <w:bCs/>
              </w:rPr>
            </w:pPr>
            <w:r>
              <w:rPr>
                <w:rFonts w:cstheme="minorHAnsi"/>
                <w:b/>
                <w:bCs/>
              </w:rPr>
              <w:t>Number of people housed in social and affordable housing</w:t>
            </w:r>
          </w:p>
        </w:tc>
      </w:tr>
      <w:tr w:rsidR="00E20B81" w14:paraId="2769FA0D"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3EA1D0CA" w14:textId="77777777" w:rsidR="00E20B81" w:rsidRDefault="00E20B81"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60D39C90" w14:textId="77777777" w:rsidR="00E20B81" w:rsidRDefault="00E20B81"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312A2F95" w14:textId="77777777" w:rsidR="00E20B81" w:rsidRDefault="00E20B81"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3A7036DA" w14:textId="77777777" w:rsidR="00E20B81" w:rsidRDefault="00E20B81"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7DF52D39" w14:textId="77777777" w:rsidR="00E20B81" w:rsidRDefault="00E20B81"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41D4D05A" w14:textId="77777777" w:rsidR="00E20B81" w:rsidRDefault="00E20B81"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1C49F539" w14:textId="77777777" w:rsidR="00E20B81" w:rsidRDefault="00E20B81"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5C514E18" w14:textId="77777777" w:rsidR="00E20B81" w:rsidRDefault="00E20B81"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362DC603" w14:textId="77777777" w:rsidR="00E20B81" w:rsidRDefault="00E20B81"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15122C05" w14:textId="77777777" w:rsidR="00E20B81" w:rsidRDefault="00E20B81"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752F87DE" w14:textId="77777777" w:rsidR="00E20B81" w:rsidRDefault="00E20B81"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3B7C3780" w14:textId="77777777" w:rsidR="00E20B81" w:rsidRDefault="00E20B81" w:rsidP="00784FE1">
            <w:pPr>
              <w:keepNext/>
              <w:keepLines/>
              <w:rPr>
                <w:rFonts w:cstheme="minorHAnsi"/>
                <w:i/>
                <w:iCs/>
              </w:rPr>
            </w:pPr>
          </w:p>
        </w:tc>
      </w:tr>
      <w:bookmarkEnd w:id="6"/>
      <w:bookmarkEnd w:id="7"/>
      <w:bookmarkEnd w:id="8"/>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7504D634" w14:textId="77777777" w:rsidR="00E20B81" w:rsidRPr="00FA1532" w:rsidRDefault="00E20B81">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677"/>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0CED"/>
    <w:rsid w:val="002F3687"/>
    <w:rsid w:val="002F4F66"/>
    <w:rsid w:val="002F51A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563E3"/>
    <w:rsid w:val="00460D86"/>
    <w:rsid w:val="0046588F"/>
    <w:rsid w:val="00466418"/>
    <w:rsid w:val="004706B8"/>
    <w:rsid w:val="0047091D"/>
    <w:rsid w:val="00470F45"/>
    <w:rsid w:val="004710A9"/>
    <w:rsid w:val="004717C2"/>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30A2"/>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0BA4"/>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3B7D"/>
    <w:rsid w:val="00CF6DB6"/>
    <w:rsid w:val="00D00CAA"/>
    <w:rsid w:val="00D0278D"/>
    <w:rsid w:val="00D04B47"/>
    <w:rsid w:val="00D05402"/>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0B81"/>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2.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3.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900B8-6070-407E-B433-89E316A15907}">
  <ds:schemaRefs>
    <ds:schemaRef ds:uri="http://schemas.microsoft.com/office/2006/metadata/properties"/>
    <ds:schemaRef ds:uri="8a0f7cc3-c266-472c-a05b-c6f864bb8450"/>
    <ds:schemaRef ds:uri="http://purl.org/dc/terms/"/>
    <ds:schemaRef ds:uri="http://schemas.microsoft.com/office/2006/documentManagement/types"/>
    <ds:schemaRef ds:uri="fe39d773-a83d-4623-ae74-f25711a76616"/>
    <ds:schemaRef ds:uri="http://schemas.microsoft.com/office/infopath/2007/PartnerControls"/>
    <ds:schemaRef ds:uri="http://schemas.openxmlformats.org/package/2006/metadata/core-properties"/>
    <ds:schemaRef ds:uri="http://purl.org/dc/elements/1.1/"/>
    <ds:schemaRef ds:uri="66d6b57a-8878-449b-bf18-cbec9d2d9c49"/>
    <ds:schemaRef ds:uri="http://www.w3.org/XML/1998/namespace"/>
    <ds:schemaRef ds:uri="http://purl.org/dc/dcmitype/"/>
  </ds:schemaRefs>
</ds:datastoreItem>
</file>

<file path=customXml/itemProps5.xml><?xml version="1.0" encoding="utf-8"?>
<ds:datastoreItem xmlns:ds="http://schemas.openxmlformats.org/officeDocument/2006/customXml" ds:itemID="{53423064-9A74-40D9-9286-C68BBDC1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556</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23:43:00Z</dcterms:created>
  <dcterms:modified xsi:type="dcterms:W3CDTF">2024-06-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